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21" w:rsidRPr="00A24E21" w:rsidRDefault="00A24E21" w:rsidP="00A24E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567" w:hanging="21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0" w:name="_GoBack"/>
      <w:bookmarkEnd w:id="0"/>
      <w:r w:rsidRPr="00A24E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24540" cy="9643745"/>
            <wp:effectExtent l="0" t="0" r="0" b="0"/>
            <wp:docPr id="1" name="Рисунок 1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56" cy="96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F10BE" w:rsidRPr="008F10BE" w:rsidRDefault="00A24E21" w:rsidP="002824E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F10BE" w:rsidRPr="008F10B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Памятники обороны Тулы» (знать основные памятники, посвященные обороне города Тулы осенью 1941 года и их месторасположение)</w:t>
      </w:r>
      <w:r w:rsidR="00E63B2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;</w:t>
      </w:r>
    </w:p>
    <w:p w:rsidR="008F10BE" w:rsidRDefault="008F10BE" w:rsidP="008F10B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F10B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Подвигу жить!» (вопросы о подвигах юных героев обороны Тулы)</w:t>
      </w:r>
      <w:r w:rsidR="00E63B2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8F10BE" w:rsidRPr="008F10BE" w:rsidRDefault="008F10BE" w:rsidP="002824E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0BE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</w:t>
      </w:r>
      <w:proofErr w:type="gramStart"/>
      <w:r w:rsidRPr="008F10BE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8F10BE">
        <w:rPr>
          <w:rFonts w:ascii="Times New Roman" w:hAnsi="Times New Roman" w:cs="Times New Roman"/>
          <w:bCs/>
          <w:sz w:val="24"/>
          <w:szCs w:val="24"/>
        </w:rPr>
        <w:t xml:space="preserve"> познакомит</w:t>
      </w:r>
      <w:r w:rsidR="00E63B25">
        <w:rPr>
          <w:rFonts w:ascii="Times New Roman" w:hAnsi="Times New Roman" w:cs="Times New Roman"/>
          <w:bCs/>
          <w:sz w:val="24"/>
          <w:szCs w:val="24"/>
        </w:rPr>
        <w:t>ь</w:t>
      </w:r>
      <w:r w:rsidRPr="008F10BE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Pr="008F10BE">
        <w:rPr>
          <w:rFonts w:ascii="Times New Roman" w:hAnsi="Times New Roman" w:cs="Times New Roman"/>
          <w:bCs/>
          <w:sz w:val="24"/>
          <w:szCs w:val="24"/>
        </w:rPr>
        <w:t xml:space="preserve"> с историей героев-воспитанников Дворца пионеров (можно воспользоваться информацией </w:t>
      </w:r>
      <w:r w:rsidRPr="008F10BE">
        <w:rPr>
          <w:rFonts w:ascii="Times New Roman" w:hAnsi="Times New Roman" w:cs="Times New Roman"/>
          <w:b/>
          <w:bCs/>
          <w:sz w:val="24"/>
          <w:szCs w:val="24"/>
        </w:rPr>
        <w:t xml:space="preserve">по ссылке </w:t>
      </w:r>
      <w:r w:rsidRPr="008F10B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8F10B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vk.com/club64433888</w:t>
        </w:r>
      </w:hyperlink>
    </w:p>
    <w:p w:rsidR="008F10BE" w:rsidRPr="008F10BE" w:rsidRDefault="008F10BE" w:rsidP="008F10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803D2" w:rsidRPr="009E6944" w:rsidRDefault="004C787C" w:rsidP="00206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63B25">
        <w:rPr>
          <w:rFonts w:ascii="Times New Roman" w:hAnsi="Times New Roman" w:cs="Times New Roman"/>
          <w:bCs/>
          <w:sz w:val="24"/>
          <w:szCs w:val="24"/>
        </w:rPr>
        <w:t>5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.</w:t>
      </w:r>
      <w:r w:rsidR="00E63B25">
        <w:rPr>
          <w:rFonts w:ascii="Times New Roman" w:hAnsi="Times New Roman" w:cs="Times New Roman"/>
          <w:bCs/>
          <w:sz w:val="24"/>
          <w:szCs w:val="24"/>
        </w:rPr>
        <w:t>3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. На каждой игровой </w:t>
      </w:r>
      <w:proofErr w:type="gramStart"/>
      <w:r w:rsidR="007A116F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C76FE4">
        <w:rPr>
          <w:rFonts w:ascii="Times New Roman" w:hAnsi="Times New Roman" w:cs="Times New Roman"/>
          <w:bCs/>
          <w:sz w:val="24"/>
          <w:szCs w:val="24"/>
        </w:rPr>
        <w:t xml:space="preserve"> команду</w:t>
      </w:r>
      <w:proofErr w:type="gramEnd"/>
      <w:r w:rsidR="00C76FE4">
        <w:rPr>
          <w:rFonts w:ascii="Times New Roman" w:hAnsi="Times New Roman" w:cs="Times New Roman"/>
          <w:bCs/>
          <w:sz w:val="24"/>
          <w:szCs w:val="24"/>
        </w:rPr>
        <w:t xml:space="preserve"> встречаю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C76FE4" w:rsidRPr="00C76FE4">
        <w:rPr>
          <w:rFonts w:ascii="Times New Roman" w:hAnsi="Times New Roman" w:cs="Times New Roman"/>
          <w:b/>
          <w:bCs/>
          <w:sz w:val="24"/>
          <w:szCs w:val="24"/>
        </w:rPr>
        <w:t xml:space="preserve">Командиры </w:t>
      </w:r>
      <w:r w:rsidR="00427592">
        <w:rPr>
          <w:rFonts w:ascii="Times New Roman" w:hAnsi="Times New Roman" w:cs="Times New Roman"/>
          <w:b/>
          <w:bCs/>
          <w:sz w:val="24"/>
          <w:szCs w:val="24"/>
        </w:rPr>
        <w:t>площадок</w:t>
      </w:r>
      <w:r w:rsidR="005B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C19" w:rsidRPr="008F10B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803D2" w:rsidRPr="008F10BE">
        <w:rPr>
          <w:rFonts w:ascii="Times New Roman" w:hAnsi="Times New Roman" w:cs="Times New Roman"/>
          <w:b/>
          <w:bCs/>
          <w:sz w:val="24"/>
          <w:szCs w:val="24"/>
        </w:rPr>
        <w:t>координатор</w:t>
      </w:r>
      <w:r w:rsidR="003566E2" w:rsidRPr="008F10B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803D2" w:rsidRPr="008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B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803D2" w:rsidRPr="008F10BE">
        <w:rPr>
          <w:rFonts w:ascii="Times New Roman" w:hAnsi="Times New Roman" w:cs="Times New Roman"/>
          <w:b/>
          <w:bCs/>
          <w:sz w:val="24"/>
          <w:szCs w:val="24"/>
        </w:rPr>
        <w:t>гры</w:t>
      </w:r>
      <w:r w:rsidR="005B6C19" w:rsidRPr="008F10B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. Он</w:t>
      </w:r>
      <w:r w:rsidR="003566E2">
        <w:rPr>
          <w:rFonts w:ascii="Times New Roman" w:hAnsi="Times New Roman" w:cs="Times New Roman"/>
          <w:bCs/>
          <w:sz w:val="24"/>
          <w:szCs w:val="24"/>
        </w:rPr>
        <w:t>и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16F">
        <w:rPr>
          <w:rFonts w:ascii="Times New Roman" w:hAnsi="Times New Roman" w:cs="Times New Roman"/>
          <w:bCs/>
          <w:sz w:val="24"/>
          <w:szCs w:val="24"/>
        </w:rPr>
        <w:t>предлага</w:t>
      </w:r>
      <w:r w:rsidR="003566E2">
        <w:rPr>
          <w:rFonts w:ascii="Times New Roman" w:hAnsi="Times New Roman" w:cs="Times New Roman"/>
          <w:bCs/>
          <w:sz w:val="24"/>
          <w:szCs w:val="24"/>
        </w:rPr>
        <w:t>ю</w:t>
      </w:r>
      <w:r w:rsidR="00427592">
        <w:rPr>
          <w:rFonts w:ascii="Times New Roman" w:hAnsi="Times New Roman" w:cs="Times New Roman"/>
          <w:bCs/>
          <w:sz w:val="24"/>
          <w:szCs w:val="24"/>
        </w:rPr>
        <w:t>т</w:t>
      </w:r>
      <w:r w:rsidR="00E63B25">
        <w:rPr>
          <w:rFonts w:ascii="Times New Roman" w:hAnsi="Times New Roman" w:cs="Times New Roman"/>
          <w:bCs/>
          <w:sz w:val="24"/>
          <w:szCs w:val="24"/>
        </w:rPr>
        <w:t xml:space="preserve"> вопросы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, на которые команда отвечает устно или письменно</w:t>
      </w:r>
      <w:r w:rsidR="00E63B25">
        <w:rPr>
          <w:rFonts w:ascii="Times New Roman" w:hAnsi="Times New Roman" w:cs="Times New Roman"/>
          <w:bCs/>
          <w:sz w:val="24"/>
          <w:szCs w:val="24"/>
        </w:rPr>
        <w:t>.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E4">
        <w:rPr>
          <w:rFonts w:ascii="Times New Roman" w:hAnsi="Times New Roman" w:cs="Times New Roman"/>
          <w:bCs/>
          <w:sz w:val="24"/>
          <w:szCs w:val="24"/>
        </w:rPr>
        <w:t xml:space="preserve">Командиры </w:t>
      </w:r>
      <w:r w:rsidR="003566E2">
        <w:rPr>
          <w:rFonts w:ascii="Times New Roman" w:hAnsi="Times New Roman" w:cs="Times New Roman"/>
          <w:bCs/>
          <w:sz w:val="24"/>
          <w:szCs w:val="24"/>
        </w:rPr>
        <w:t xml:space="preserve">знаний </w:t>
      </w:r>
      <w:r w:rsidR="00BB53BE">
        <w:rPr>
          <w:rFonts w:ascii="Times New Roman" w:hAnsi="Times New Roman" w:cs="Times New Roman"/>
          <w:bCs/>
          <w:sz w:val="24"/>
          <w:szCs w:val="24"/>
        </w:rPr>
        <w:t>определя</w:t>
      </w:r>
      <w:r w:rsidR="003566E2">
        <w:rPr>
          <w:rFonts w:ascii="Times New Roman" w:hAnsi="Times New Roman" w:cs="Times New Roman"/>
          <w:bCs/>
          <w:sz w:val="24"/>
          <w:szCs w:val="24"/>
        </w:rPr>
        <w:t>ю</w:t>
      </w:r>
      <w:r w:rsidR="00BB53BE">
        <w:rPr>
          <w:rFonts w:ascii="Times New Roman" w:hAnsi="Times New Roman" w:cs="Times New Roman"/>
          <w:bCs/>
          <w:sz w:val="24"/>
          <w:szCs w:val="24"/>
        </w:rPr>
        <w:t xml:space="preserve">т сумму призовых </w:t>
      </w:r>
      <w:r w:rsidR="005B6C19">
        <w:rPr>
          <w:rFonts w:ascii="Times New Roman" w:hAnsi="Times New Roman" w:cs="Times New Roman"/>
          <w:bCs/>
          <w:sz w:val="24"/>
          <w:szCs w:val="24"/>
        </w:rPr>
        <w:t xml:space="preserve">и штрафных </w:t>
      </w:r>
      <w:r w:rsidR="00BB53BE">
        <w:rPr>
          <w:rFonts w:ascii="Times New Roman" w:hAnsi="Times New Roman" w:cs="Times New Roman"/>
          <w:bCs/>
          <w:sz w:val="24"/>
          <w:szCs w:val="24"/>
        </w:rPr>
        <w:t>баллов</w:t>
      </w:r>
      <w:r w:rsidR="003566E2">
        <w:rPr>
          <w:rFonts w:ascii="Times New Roman" w:hAnsi="Times New Roman" w:cs="Times New Roman"/>
          <w:bCs/>
          <w:sz w:val="24"/>
          <w:szCs w:val="24"/>
        </w:rPr>
        <w:t xml:space="preserve">, которые заносят в общий протокол и в </w:t>
      </w:r>
      <w:r w:rsidR="008F10BE">
        <w:rPr>
          <w:rFonts w:ascii="Times New Roman" w:hAnsi="Times New Roman" w:cs="Times New Roman"/>
          <w:bCs/>
          <w:color w:val="000000"/>
          <w:sz w:val="24"/>
          <w:szCs w:val="24"/>
        </w:rPr>
        <w:t>Маршрутную к</w:t>
      </w:r>
      <w:r w:rsidR="00C76FE4">
        <w:rPr>
          <w:rFonts w:ascii="Times New Roman" w:hAnsi="Times New Roman" w:cs="Times New Roman"/>
          <w:bCs/>
          <w:color w:val="000000"/>
          <w:sz w:val="24"/>
          <w:szCs w:val="24"/>
        </w:rPr>
        <w:t>арту передвижения подразделения (команды)</w:t>
      </w:r>
      <w:r w:rsidR="003566E2">
        <w:rPr>
          <w:rFonts w:ascii="Times New Roman" w:hAnsi="Times New Roman" w:cs="Times New Roman"/>
          <w:bCs/>
          <w:sz w:val="24"/>
          <w:szCs w:val="24"/>
        </w:rPr>
        <w:t>.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3D2" w:rsidRPr="009E6944" w:rsidRDefault="004C787C" w:rsidP="00206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63B25">
        <w:rPr>
          <w:rFonts w:ascii="Times New Roman" w:hAnsi="Times New Roman" w:cs="Times New Roman"/>
          <w:bCs/>
          <w:sz w:val="24"/>
          <w:szCs w:val="24"/>
        </w:rPr>
        <w:t>5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.</w:t>
      </w:r>
      <w:r w:rsidR="00E63B25">
        <w:rPr>
          <w:rFonts w:ascii="Times New Roman" w:hAnsi="Times New Roman" w:cs="Times New Roman"/>
          <w:bCs/>
          <w:sz w:val="24"/>
          <w:szCs w:val="24"/>
        </w:rPr>
        <w:t>4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. Каждая команда должна пройти </w:t>
      </w:r>
      <w:r w:rsidR="003566E2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игровы</w:t>
      </w:r>
      <w:r w:rsidR="003566E2">
        <w:rPr>
          <w:rFonts w:ascii="Times New Roman" w:hAnsi="Times New Roman" w:cs="Times New Roman"/>
          <w:bCs/>
          <w:sz w:val="24"/>
          <w:szCs w:val="24"/>
        </w:rPr>
        <w:t>е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16F">
        <w:rPr>
          <w:rFonts w:ascii="Times New Roman" w:hAnsi="Times New Roman" w:cs="Times New Roman"/>
          <w:bCs/>
          <w:sz w:val="24"/>
          <w:szCs w:val="24"/>
        </w:rPr>
        <w:t>площад</w:t>
      </w:r>
      <w:r w:rsidR="003566E2">
        <w:rPr>
          <w:rFonts w:ascii="Times New Roman" w:hAnsi="Times New Roman" w:cs="Times New Roman"/>
          <w:bCs/>
          <w:sz w:val="24"/>
          <w:szCs w:val="24"/>
        </w:rPr>
        <w:t>ки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>, ответить на вопросы, выполнить задания</w:t>
      </w:r>
      <w:r w:rsidR="002B2EA7">
        <w:rPr>
          <w:rFonts w:ascii="Times New Roman" w:hAnsi="Times New Roman" w:cs="Times New Roman"/>
          <w:bCs/>
          <w:sz w:val="24"/>
          <w:szCs w:val="24"/>
        </w:rPr>
        <w:t>, разгадать шифровку</w:t>
      </w:r>
      <w:r w:rsidR="002803D2" w:rsidRPr="009E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EA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566E2">
        <w:rPr>
          <w:rFonts w:ascii="Times New Roman" w:hAnsi="Times New Roman" w:cs="Times New Roman"/>
          <w:bCs/>
          <w:sz w:val="24"/>
          <w:szCs w:val="24"/>
        </w:rPr>
        <w:t xml:space="preserve">получить </w:t>
      </w:r>
      <w:proofErr w:type="gramStart"/>
      <w:r w:rsidR="00C76FE4">
        <w:rPr>
          <w:rFonts w:ascii="Times New Roman" w:hAnsi="Times New Roman" w:cs="Times New Roman"/>
          <w:bCs/>
          <w:sz w:val="24"/>
          <w:szCs w:val="24"/>
        </w:rPr>
        <w:t>СЕКРЕТНЫ</w:t>
      </w:r>
      <w:r w:rsidR="00427592">
        <w:rPr>
          <w:rFonts w:ascii="Times New Roman" w:hAnsi="Times New Roman" w:cs="Times New Roman"/>
          <w:bCs/>
          <w:sz w:val="24"/>
          <w:szCs w:val="24"/>
        </w:rPr>
        <w:t>Й</w:t>
      </w:r>
      <w:r w:rsidR="00C76F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7592">
        <w:rPr>
          <w:rFonts w:ascii="Times New Roman" w:hAnsi="Times New Roman" w:cs="Times New Roman"/>
          <w:bCs/>
          <w:sz w:val="24"/>
          <w:szCs w:val="24"/>
        </w:rPr>
        <w:t>КОД</w:t>
      </w:r>
      <w:proofErr w:type="gramEnd"/>
      <w:r w:rsidR="00427592">
        <w:rPr>
          <w:rFonts w:ascii="Times New Roman" w:hAnsi="Times New Roman" w:cs="Times New Roman"/>
          <w:bCs/>
          <w:sz w:val="24"/>
          <w:szCs w:val="24"/>
        </w:rPr>
        <w:t xml:space="preserve">, соответствующий номеру кабинета, </w:t>
      </w:r>
      <w:r w:rsidR="00780F57">
        <w:rPr>
          <w:rFonts w:ascii="Times New Roman" w:hAnsi="Times New Roman" w:cs="Times New Roman"/>
          <w:bCs/>
          <w:sz w:val="24"/>
          <w:szCs w:val="24"/>
        </w:rPr>
        <w:t>где будет находиться заветный приз.</w:t>
      </w:r>
    </w:p>
    <w:p w:rsidR="00BB53BE" w:rsidRPr="003566E2" w:rsidRDefault="004C787C" w:rsidP="00206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293272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803D2" w:rsidRPr="009E694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93272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803D2" w:rsidRPr="009E6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B6C19" w:rsidRPr="009E6944">
        <w:rPr>
          <w:rFonts w:ascii="Times New Roman" w:hAnsi="Times New Roman" w:cs="Times New Roman"/>
          <w:color w:val="000000"/>
          <w:sz w:val="24"/>
          <w:szCs w:val="24"/>
        </w:rPr>
        <w:t xml:space="preserve">Закончив прохождение маршрута, команда должна вернуться </w:t>
      </w:r>
      <w:r w:rsidR="003566E2">
        <w:rPr>
          <w:rFonts w:ascii="Times New Roman" w:hAnsi="Times New Roman" w:cs="Times New Roman"/>
          <w:color w:val="000000"/>
          <w:sz w:val="24"/>
          <w:szCs w:val="24"/>
        </w:rPr>
        <w:t>на стартовую пл</w:t>
      </w:r>
      <w:r w:rsidR="00780F57">
        <w:rPr>
          <w:rFonts w:ascii="Times New Roman" w:hAnsi="Times New Roman" w:cs="Times New Roman"/>
          <w:color w:val="000000"/>
          <w:sz w:val="24"/>
          <w:szCs w:val="24"/>
        </w:rPr>
        <w:t xml:space="preserve">ощадку и сдать маршрутный лист. </w:t>
      </w:r>
      <w:r w:rsidR="003566E2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беждает команда, которая наберёт </w:t>
      </w:r>
      <w:r w:rsidR="002932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r w:rsidR="003566E2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большее количество очков и </w:t>
      </w:r>
      <w:r w:rsidR="00C76F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умеет найти ПРИЗ</w:t>
      </w:r>
      <w:r w:rsidR="003566E2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4C787C" w:rsidRDefault="004C787C" w:rsidP="004C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6944" w:rsidRPr="009E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E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6944" w:rsidRPr="009E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4634" w:rsidRPr="009E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на содержание и формулировку вопросов и заданий </w:t>
      </w:r>
      <w:r w:rsid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4634" w:rsidRPr="009E6944">
        <w:rPr>
          <w:rFonts w:ascii="Times New Roman" w:hAnsi="Times New Roman" w:cs="Times New Roman"/>
          <w:sz w:val="24"/>
          <w:szCs w:val="24"/>
        </w:rPr>
        <w:t>гры</w:t>
      </w:r>
      <w:r w:rsidR="00694634" w:rsidRPr="009E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. Решение игрового жюри является окончательным. Все спорные вопросы решаются игровым жюри в оперативном порядке.</w:t>
      </w:r>
    </w:p>
    <w:p w:rsidR="00E22EE7" w:rsidRPr="004C787C" w:rsidRDefault="004C787C" w:rsidP="004C7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694634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чреждения, принимающие участие в </w:t>
      </w:r>
      <w:r w:rsid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4634" w:rsidRPr="004C787C">
        <w:rPr>
          <w:rFonts w:ascii="Times New Roman" w:hAnsi="Times New Roman" w:cs="Times New Roman"/>
          <w:sz w:val="24"/>
          <w:szCs w:val="24"/>
        </w:rPr>
        <w:t>вест-игре</w:t>
      </w:r>
      <w:r w:rsidR="00694634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</w:t>
      </w:r>
      <w:r w:rsidR="00E22EE7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634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организаторам за дополнительными разъяснениями и консультациями</w:t>
      </w:r>
      <w:r w:rsidR="006A1845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634" w:rsidRPr="004C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3D9" w:rsidRPr="009E6944" w:rsidRDefault="006073D9" w:rsidP="0020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8E5" w:rsidRPr="00293272" w:rsidRDefault="00A478E5" w:rsidP="004C787C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93272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293272" w:rsidRPr="00293272">
        <w:rPr>
          <w:rFonts w:ascii="Times New Roman" w:hAnsi="Times New Roman" w:cs="Times New Roman"/>
          <w:b/>
          <w:bCs/>
          <w:sz w:val="24"/>
          <w:szCs w:val="24"/>
        </w:rPr>
        <w:t xml:space="preserve"> Игры</w:t>
      </w:r>
    </w:p>
    <w:p w:rsidR="00A478E5" w:rsidRDefault="00A478E5" w:rsidP="00C76F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94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</w:t>
      </w:r>
      <w:r w:rsidR="002932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E6944" w:rsidRPr="009E6944">
        <w:rPr>
          <w:rFonts w:ascii="Times New Roman" w:hAnsi="Times New Roman" w:cs="Times New Roman"/>
          <w:color w:val="000000"/>
          <w:sz w:val="24"/>
          <w:szCs w:val="24"/>
        </w:rPr>
        <w:t>гры</w:t>
      </w:r>
      <w:r w:rsidRPr="009E6944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команда, которая пройдет все станции максимально быстро</w:t>
      </w:r>
      <w:r w:rsidR="002932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4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FE4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беждает команда, которая наберёт </w:t>
      </w:r>
      <w:r w:rsidR="002932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</w:t>
      </w:r>
      <w:r w:rsidR="00C76FE4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большее количество очков и </w:t>
      </w:r>
      <w:r w:rsidR="00C76F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умеет найти ПРИЗ</w:t>
      </w:r>
      <w:r w:rsidR="00C76FE4" w:rsidRPr="003566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="00607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944">
        <w:rPr>
          <w:rFonts w:ascii="Times New Roman" w:hAnsi="Times New Roman" w:cs="Times New Roman"/>
          <w:color w:val="000000"/>
          <w:sz w:val="24"/>
          <w:szCs w:val="24"/>
        </w:rPr>
        <w:t xml:space="preserve">Командам - участникам </w:t>
      </w:r>
      <w:r w:rsidR="002932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73D9">
        <w:rPr>
          <w:rFonts w:ascii="Times New Roman" w:hAnsi="Times New Roman" w:cs="Times New Roman"/>
          <w:color w:val="000000"/>
          <w:sz w:val="24"/>
          <w:szCs w:val="24"/>
        </w:rPr>
        <w:t>гры</w:t>
      </w:r>
      <w:r w:rsidRPr="009E6944">
        <w:rPr>
          <w:rFonts w:ascii="Times New Roman" w:hAnsi="Times New Roman" w:cs="Times New Roman"/>
          <w:color w:val="000000"/>
          <w:sz w:val="24"/>
          <w:szCs w:val="24"/>
        </w:rPr>
        <w:t xml:space="preserve"> вручаются </w:t>
      </w:r>
      <w:r w:rsidR="00C76FE4">
        <w:rPr>
          <w:rFonts w:ascii="Times New Roman" w:hAnsi="Times New Roman" w:cs="Times New Roman"/>
          <w:color w:val="000000"/>
          <w:sz w:val="24"/>
          <w:szCs w:val="24"/>
        </w:rPr>
        <w:t>Дипломы</w:t>
      </w:r>
      <w:r w:rsidRPr="009E6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8E5" w:rsidRDefault="00E0584E" w:rsidP="008F10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питаны команд победителей возложат цветы к памятной </w:t>
      </w:r>
      <w:r w:rsidR="008F10BE">
        <w:rPr>
          <w:rFonts w:ascii="Times New Roman" w:hAnsi="Times New Roman" w:cs="Times New Roman"/>
          <w:color w:val="000000"/>
          <w:sz w:val="24"/>
          <w:szCs w:val="24"/>
        </w:rPr>
        <w:t xml:space="preserve">мемори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ке на здании </w:t>
      </w:r>
      <w:r w:rsidR="008F10BE">
        <w:rPr>
          <w:rFonts w:ascii="Times New Roman" w:hAnsi="Times New Roman" w:cs="Times New Roman"/>
          <w:color w:val="000000"/>
          <w:sz w:val="24"/>
          <w:szCs w:val="24"/>
        </w:rPr>
        <w:t xml:space="preserve">МБУДО </w:t>
      </w:r>
      <w:r w:rsidRPr="00E0584E">
        <w:rPr>
          <w:rFonts w:ascii="Times New Roman" w:hAnsi="Times New Roman" w:cs="Times New Roman"/>
          <w:color w:val="000000"/>
          <w:sz w:val="24"/>
          <w:szCs w:val="24"/>
        </w:rPr>
        <w:t>«ГЦРиНТТДиЮ»</w:t>
      </w:r>
      <w:r w:rsidR="00293272">
        <w:rPr>
          <w:rFonts w:ascii="Times New Roman" w:hAnsi="Times New Roman" w:cs="Times New Roman"/>
          <w:color w:val="000000"/>
          <w:sz w:val="24"/>
          <w:szCs w:val="24"/>
        </w:rPr>
        <w:t xml:space="preserve"> (г. Тула,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волюции</w:t>
      </w:r>
      <w:r w:rsidR="00293272">
        <w:rPr>
          <w:rFonts w:ascii="Times New Roman" w:hAnsi="Times New Roman" w:cs="Times New Roman"/>
          <w:color w:val="000000"/>
          <w:sz w:val="24"/>
          <w:szCs w:val="24"/>
        </w:rPr>
        <w:t>, 2).</w:t>
      </w:r>
    </w:p>
    <w:p w:rsidR="00293272" w:rsidRPr="008F10BE" w:rsidRDefault="00293272" w:rsidP="008F10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E5" w:rsidRPr="00293272" w:rsidRDefault="00A478E5" w:rsidP="004C787C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272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="00293272" w:rsidRPr="0029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27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293272" w:rsidRPr="00293272">
        <w:rPr>
          <w:rFonts w:ascii="Times New Roman" w:hAnsi="Times New Roman" w:cs="Times New Roman"/>
          <w:b/>
          <w:bCs/>
          <w:sz w:val="24"/>
          <w:szCs w:val="24"/>
        </w:rPr>
        <w:t>Игры</w:t>
      </w:r>
    </w:p>
    <w:p w:rsidR="00C76FE4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44153" w:rsidRPr="009E6944">
        <w:rPr>
          <w:rFonts w:ascii="Times New Roman" w:eastAsia="Calibri" w:hAnsi="Times New Roman" w:cs="Times New Roman"/>
          <w:sz w:val="24"/>
          <w:szCs w:val="24"/>
        </w:rPr>
        <w:t xml:space="preserve">тветственность за безопасность участни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="00744153" w:rsidRPr="009E6944">
        <w:rPr>
          <w:rFonts w:ascii="Times New Roman" w:eastAsia="Calibri" w:hAnsi="Times New Roman" w:cs="Times New Roman"/>
          <w:sz w:val="24"/>
          <w:szCs w:val="24"/>
        </w:rPr>
        <w:t>возлагается на педагогов, сопровождающих команд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44153" w:rsidRPr="009E694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r w:rsidR="00744153">
        <w:rPr>
          <w:rFonts w:ascii="Times New Roman" w:eastAsia="Calibri" w:hAnsi="Times New Roman" w:cs="Times New Roman"/>
          <w:sz w:val="24"/>
          <w:szCs w:val="24"/>
        </w:rPr>
        <w:tab/>
      </w:r>
      <w:r w:rsidR="00744153">
        <w:rPr>
          <w:rFonts w:ascii="Times New Roman" w:eastAsia="Calibri" w:hAnsi="Times New Roman" w:cs="Times New Roman"/>
          <w:sz w:val="24"/>
          <w:szCs w:val="24"/>
        </w:rPr>
        <w:tab/>
      </w:r>
    </w:p>
    <w:p w:rsidR="00A478E5" w:rsidRPr="00574BE5" w:rsidRDefault="00C76FE4" w:rsidP="002060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78E5" w:rsidRPr="009E6944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при проведении </w:t>
      </w:r>
      <w:r w:rsidR="00293272">
        <w:rPr>
          <w:rFonts w:ascii="Times New Roman" w:eastAsia="Calibri" w:hAnsi="Times New Roman" w:cs="Times New Roman"/>
          <w:sz w:val="24"/>
          <w:szCs w:val="24"/>
        </w:rPr>
        <w:t>И</w:t>
      </w:r>
      <w:r w:rsidR="00A478E5" w:rsidRPr="009E6944">
        <w:rPr>
          <w:rFonts w:ascii="Times New Roman" w:eastAsia="Calibri" w:hAnsi="Times New Roman" w:cs="Times New Roman"/>
          <w:sz w:val="24"/>
          <w:szCs w:val="24"/>
        </w:rPr>
        <w:t xml:space="preserve">гры и проведение инструктажа по охране труда и обеспечению безопасности возлагается </w:t>
      </w:r>
      <w:r w:rsidR="00A478E5" w:rsidRPr="00574BE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44153" w:rsidRPr="00574BE5">
        <w:rPr>
          <w:rFonts w:ascii="Times New Roman" w:eastAsia="Calibri" w:hAnsi="Times New Roman" w:cs="Times New Roman"/>
          <w:sz w:val="24"/>
          <w:szCs w:val="24"/>
        </w:rPr>
        <w:t>педагога-организатора МБУДО «ГЦРиНТТДиЮ»</w:t>
      </w:r>
      <w:r w:rsidR="009633DA" w:rsidRPr="00574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BE5">
        <w:rPr>
          <w:rFonts w:ascii="Times New Roman" w:eastAsia="Calibri" w:hAnsi="Times New Roman" w:cs="Times New Roman"/>
          <w:sz w:val="24"/>
          <w:szCs w:val="24"/>
        </w:rPr>
        <w:t xml:space="preserve">Синькову Г.И., </w:t>
      </w:r>
      <w:r w:rsidR="009633DA" w:rsidRPr="00574BE5">
        <w:rPr>
          <w:rFonts w:ascii="Times New Roman" w:eastAsia="Calibri" w:hAnsi="Times New Roman" w:cs="Times New Roman"/>
          <w:sz w:val="24"/>
          <w:szCs w:val="24"/>
        </w:rPr>
        <w:t xml:space="preserve">тел. </w:t>
      </w:r>
      <w:r w:rsidR="00293272">
        <w:rPr>
          <w:rFonts w:ascii="Times New Roman" w:eastAsia="Calibri" w:hAnsi="Times New Roman" w:cs="Times New Roman"/>
          <w:sz w:val="24"/>
          <w:szCs w:val="24"/>
        </w:rPr>
        <w:t>+7(4872)</w:t>
      </w:r>
      <w:r w:rsidR="009633DA" w:rsidRPr="00574BE5">
        <w:rPr>
          <w:rFonts w:ascii="Times New Roman" w:eastAsia="Calibri" w:hAnsi="Times New Roman" w:cs="Times New Roman"/>
          <w:sz w:val="24"/>
          <w:szCs w:val="24"/>
        </w:rPr>
        <w:t>50-50-84.</w:t>
      </w:r>
      <w:r w:rsidR="00AA6E03" w:rsidRPr="00574B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  <w:r w:rsidRPr="00C76FE4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иметь сменную обувь (бахилы)!</w:t>
      </w: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72" w:rsidRPr="00C76FE4" w:rsidRDefault="00293272" w:rsidP="002932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8E5" w:rsidRPr="009E6944" w:rsidRDefault="00A478E5" w:rsidP="002060EF">
      <w:pPr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93272" w:rsidRDefault="00A478E5" w:rsidP="008F10BE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69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иложение </w:t>
      </w:r>
      <w:r w:rsidR="00D87BB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293272" w:rsidRDefault="00293272" w:rsidP="00293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93272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9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квест-игры </w:t>
      </w:r>
    </w:p>
    <w:p w:rsidR="00293272" w:rsidRDefault="00293272" w:rsidP="00293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ники Тулы» для школьников города,</w:t>
      </w:r>
    </w:p>
    <w:p w:rsidR="00293272" w:rsidRPr="00293272" w:rsidRDefault="00293272" w:rsidP="00293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ой 82-й годовщине обороны Тулы</w:t>
      </w:r>
    </w:p>
    <w:p w:rsidR="00293272" w:rsidRDefault="00A478E5" w:rsidP="008F10BE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78E5" w:rsidRDefault="00A478E5" w:rsidP="008F10BE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6944">
        <w:rPr>
          <w:rFonts w:ascii="Times New Roman" w:hAnsi="Times New Roman" w:cs="Times New Roman"/>
          <w:b/>
          <w:bCs/>
          <w:sz w:val="24"/>
          <w:szCs w:val="24"/>
        </w:rPr>
        <w:t>Форма заявки команды</w:t>
      </w:r>
    </w:p>
    <w:p w:rsidR="00293272" w:rsidRPr="00C76FE4" w:rsidRDefault="00293272" w:rsidP="008F10BE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478E5" w:rsidRPr="009E6944" w:rsidRDefault="00A478E5" w:rsidP="002060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93272" w:rsidRDefault="00A478E5" w:rsidP="00CB2D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44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CB2D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2DEE" w:rsidRPr="00CB2DEE">
        <w:rPr>
          <w:rFonts w:ascii="Times New Roman" w:hAnsi="Times New Roman" w:cs="Times New Roman"/>
          <w:b/>
          <w:sz w:val="24"/>
          <w:szCs w:val="24"/>
        </w:rPr>
        <w:t xml:space="preserve">квест-игре </w:t>
      </w:r>
      <w:r w:rsidR="00293272" w:rsidRPr="00CB2DEE">
        <w:rPr>
          <w:rFonts w:ascii="Times New Roman" w:hAnsi="Times New Roman" w:cs="Times New Roman"/>
          <w:b/>
          <w:sz w:val="24"/>
          <w:szCs w:val="24"/>
        </w:rPr>
        <w:t>«Защитники Тулы»</w:t>
      </w:r>
      <w:r w:rsidR="0029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EE" w:rsidRPr="00CB2DEE">
        <w:rPr>
          <w:rFonts w:ascii="Times New Roman" w:hAnsi="Times New Roman" w:cs="Times New Roman"/>
          <w:b/>
          <w:sz w:val="24"/>
          <w:szCs w:val="24"/>
        </w:rPr>
        <w:t xml:space="preserve">для школьников </w:t>
      </w:r>
      <w:r w:rsidR="008F10BE">
        <w:rPr>
          <w:rFonts w:ascii="Times New Roman" w:hAnsi="Times New Roman" w:cs="Times New Roman"/>
          <w:b/>
          <w:sz w:val="24"/>
          <w:szCs w:val="24"/>
        </w:rPr>
        <w:t>города</w:t>
      </w:r>
      <w:r w:rsidR="00CB2DEE" w:rsidRPr="00CB2DE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B2DEE" w:rsidRDefault="00CB2DEE" w:rsidP="00CB2D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EE">
        <w:rPr>
          <w:rFonts w:ascii="Times New Roman" w:hAnsi="Times New Roman" w:cs="Times New Roman"/>
          <w:b/>
          <w:sz w:val="24"/>
          <w:szCs w:val="24"/>
        </w:rPr>
        <w:t>посвящё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F10BE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82-й годовщине обороны Тулы </w:t>
      </w:r>
    </w:p>
    <w:p w:rsidR="00A478E5" w:rsidRDefault="00A478E5" w:rsidP="00CB2D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44">
        <w:rPr>
          <w:rFonts w:ascii="Times New Roman" w:hAnsi="Times New Roman" w:cs="Times New Roman"/>
          <w:b/>
          <w:sz w:val="24"/>
          <w:szCs w:val="24"/>
        </w:rPr>
        <w:t>от    МБОУ ЦО № _____   г. Тулы</w:t>
      </w:r>
    </w:p>
    <w:p w:rsidR="00D90652" w:rsidRPr="009E6944" w:rsidRDefault="00D90652" w:rsidP="00CB2DE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е графы обязательны для заполнения!!!)</w:t>
      </w:r>
    </w:p>
    <w:tbl>
      <w:tblPr>
        <w:tblW w:w="10249" w:type="dxa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5029"/>
        <w:gridCol w:w="4624"/>
      </w:tblGrid>
      <w:tr w:rsidR="00D90652" w:rsidRPr="009E6944" w:rsidTr="00D90652">
        <w:trPr>
          <w:trHeight w:val="298"/>
          <w:tblCellSpacing w:w="0" w:type="dxa"/>
        </w:trPr>
        <w:tc>
          <w:tcPr>
            <w:tcW w:w="5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944">
              <w:rPr>
                <w:rFonts w:ascii="Times New Roman" w:hAnsi="Times New Roman" w:cs="Times New Roman"/>
                <w:b/>
              </w:rPr>
              <w:t>Название команды: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0652" w:rsidRPr="009E6944" w:rsidTr="00D90652">
        <w:trPr>
          <w:trHeight w:val="267"/>
          <w:tblCellSpacing w:w="0" w:type="dxa"/>
        </w:trPr>
        <w:tc>
          <w:tcPr>
            <w:tcW w:w="5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D9065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944">
              <w:rPr>
                <w:rFonts w:ascii="Times New Roman" w:hAnsi="Times New Roman" w:cs="Times New Roman"/>
              </w:rPr>
              <w:t> </w:t>
            </w:r>
            <w:r w:rsidRPr="009E6944">
              <w:rPr>
                <w:rFonts w:ascii="Times New Roman" w:hAnsi="Times New Roman" w:cs="Times New Roman"/>
                <w:b/>
              </w:rPr>
              <w:t xml:space="preserve">Состав команды (фамилия, имя, </w:t>
            </w:r>
            <w:r>
              <w:rPr>
                <w:rFonts w:ascii="Times New Roman" w:hAnsi="Times New Roman" w:cs="Times New Roman"/>
                <w:b/>
              </w:rPr>
              <w:t>отчество</w:t>
            </w:r>
            <w:r w:rsidRPr="009E6944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D90652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652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D90652" w:rsidRPr="009E6944" w:rsidTr="00D90652">
        <w:trPr>
          <w:trHeight w:val="251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 (капитан)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298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944">
              <w:rPr>
                <w:rFonts w:ascii="Times New Roman" w:hAnsi="Times New Roman" w:cs="Times New Roman"/>
                <w:b/>
              </w:rPr>
              <w:t>Ответственный педагог (Ф.И.О.):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0652" w:rsidRPr="009E6944" w:rsidTr="00D90652">
        <w:trPr>
          <w:trHeight w:val="47"/>
          <w:tblCellSpacing w:w="0" w:type="dxa"/>
        </w:trPr>
        <w:tc>
          <w:tcPr>
            <w:tcW w:w="5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944">
              <w:rPr>
                <w:rFonts w:ascii="Times New Roman" w:hAnsi="Times New Roman" w:cs="Times New Roman"/>
                <w:b/>
              </w:rPr>
              <w:t>Контактные телефоны ответственного педагога:</w:t>
            </w:r>
          </w:p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944">
              <w:rPr>
                <w:rFonts w:ascii="Times New Roman" w:hAnsi="Times New Roman" w:cs="Times New Roman"/>
                <w:b/>
              </w:rPr>
              <w:t>Рабочий:                                                  Мобильный: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652" w:rsidRPr="009E6944" w:rsidRDefault="00D90652" w:rsidP="002060E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478E5" w:rsidRDefault="00A478E5" w:rsidP="002060EF">
      <w:pPr>
        <w:tabs>
          <w:tab w:val="left" w:pos="142"/>
        </w:tabs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D3C62" w:rsidRDefault="008D3C62" w:rsidP="002060EF">
      <w:pPr>
        <w:tabs>
          <w:tab w:val="left" w:pos="142"/>
        </w:tabs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CB2DEE" w:rsidRDefault="00CB2DEE" w:rsidP="008D3C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2DEE" w:rsidSect="00A24E21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F82488"/>
    <w:multiLevelType w:val="hybridMultilevel"/>
    <w:tmpl w:val="1CF0933E"/>
    <w:lvl w:ilvl="0" w:tplc="3D183964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811"/>
    <w:multiLevelType w:val="hybridMultilevel"/>
    <w:tmpl w:val="84BC9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FCA74A6"/>
    <w:multiLevelType w:val="hybridMultilevel"/>
    <w:tmpl w:val="FF6C64F4"/>
    <w:lvl w:ilvl="0" w:tplc="50F65102">
      <w:start w:val="4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D405E"/>
    <w:multiLevelType w:val="hybridMultilevel"/>
    <w:tmpl w:val="224E5C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7250A"/>
    <w:multiLevelType w:val="multilevel"/>
    <w:tmpl w:val="28A80D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03B51BE"/>
    <w:multiLevelType w:val="hybridMultilevel"/>
    <w:tmpl w:val="15D6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64FC"/>
    <w:multiLevelType w:val="hybridMultilevel"/>
    <w:tmpl w:val="092AD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52BF"/>
    <w:multiLevelType w:val="hybridMultilevel"/>
    <w:tmpl w:val="C5421E90"/>
    <w:lvl w:ilvl="0" w:tplc="049C2BD8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126"/>
        </w:tabs>
        <w:ind w:left="7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846"/>
        </w:tabs>
        <w:ind w:left="7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566"/>
        </w:tabs>
        <w:ind w:left="8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286"/>
        </w:tabs>
        <w:ind w:left="9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006"/>
        </w:tabs>
        <w:ind w:left="10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726"/>
        </w:tabs>
        <w:ind w:left="10726" w:hanging="360"/>
      </w:pPr>
      <w:rPr>
        <w:rFonts w:ascii="Wingdings" w:hAnsi="Wingdings" w:hint="default"/>
      </w:rPr>
    </w:lvl>
  </w:abstractNum>
  <w:abstractNum w:abstractNumId="9" w15:restartNumberingAfterBreak="0">
    <w:nsid w:val="51044A18"/>
    <w:multiLevelType w:val="hybridMultilevel"/>
    <w:tmpl w:val="D50E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7883"/>
    <w:multiLevelType w:val="multilevel"/>
    <w:tmpl w:val="0CCA18CA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6F74006F"/>
    <w:multiLevelType w:val="hybridMultilevel"/>
    <w:tmpl w:val="FF6C64F4"/>
    <w:lvl w:ilvl="0" w:tplc="50F65102">
      <w:start w:val="4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51526"/>
    <w:multiLevelType w:val="hybridMultilevel"/>
    <w:tmpl w:val="308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F44504"/>
    <w:multiLevelType w:val="hybridMultilevel"/>
    <w:tmpl w:val="7F404B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31A6"/>
    <w:multiLevelType w:val="hybridMultilevel"/>
    <w:tmpl w:val="AFCC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13"/>
  </w:num>
  <w:num w:numId="12">
    <w:abstractNumId w:val="8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F8"/>
    <w:rsid w:val="0000381A"/>
    <w:rsid w:val="00013A79"/>
    <w:rsid w:val="00030715"/>
    <w:rsid w:val="00040F89"/>
    <w:rsid w:val="00041542"/>
    <w:rsid w:val="000A0E46"/>
    <w:rsid w:val="000A3B10"/>
    <w:rsid w:val="000B023D"/>
    <w:rsid w:val="000C1E2B"/>
    <w:rsid w:val="00103DBD"/>
    <w:rsid w:val="00104980"/>
    <w:rsid w:val="001160E7"/>
    <w:rsid w:val="00124B46"/>
    <w:rsid w:val="00130DBD"/>
    <w:rsid w:val="0013516E"/>
    <w:rsid w:val="0015465E"/>
    <w:rsid w:val="00157728"/>
    <w:rsid w:val="00163330"/>
    <w:rsid w:val="001721A0"/>
    <w:rsid w:val="00174066"/>
    <w:rsid w:val="0017555C"/>
    <w:rsid w:val="00192E0B"/>
    <w:rsid w:val="00196F51"/>
    <w:rsid w:val="001A0649"/>
    <w:rsid w:val="001D52DB"/>
    <w:rsid w:val="001F3E4A"/>
    <w:rsid w:val="001F6071"/>
    <w:rsid w:val="00201362"/>
    <w:rsid w:val="00205938"/>
    <w:rsid w:val="002060EF"/>
    <w:rsid w:val="00207D31"/>
    <w:rsid w:val="00212234"/>
    <w:rsid w:val="00212641"/>
    <w:rsid w:val="00226A25"/>
    <w:rsid w:val="0023455A"/>
    <w:rsid w:val="00240796"/>
    <w:rsid w:val="00243B51"/>
    <w:rsid w:val="0025406D"/>
    <w:rsid w:val="002803D2"/>
    <w:rsid w:val="002824E1"/>
    <w:rsid w:val="00291A72"/>
    <w:rsid w:val="00293272"/>
    <w:rsid w:val="002B2EA7"/>
    <w:rsid w:val="002B427C"/>
    <w:rsid w:val="002D7DF8"/>
    <w:rsid w:val="002E5D95"/>
    <w:rsid w:val="002E71D4"/>
    <w:rsid w:val="00300534"/>
    <w:rsid w:val="00343B93"/>
    <w:rsid w:val="0035474D"/>
    <w:rsid w:val="003566E2"/>
    <w:rsid w:val="00381672"/>
    <w:rsid w:val="00395DF0"/>
    <w:rsid w:val="003A39E8"/>
    <w:rsid w:val="003A4348"/>
    <w:rsid w:val="003D1D3F"/>
    <w:rsid w:val="003E011E"/>
    <w:rsid w:val="003E2030"/>
    <w:rsid w:val="004021A9"/>
    <w:rsid w:val="0041168B"/>
    <w:rsid w:val="004123BB"/>
    <w:rsid w:val="00427592"/>
    <w:rsid w:val="004515BC"/>
    <w:rsid w:val="004549D3"/>
    <w:rsid w:val="00497DED"/>
    <w:rsid w:val="004B11C9"/>
    <w:rsid w:val="004B336F"/>
    <w:rsid w:val="004C4399"/>
    <w:rsid w:val="004C787C"/>
    <w:rsid w:val="004F0117"/>
    <w:rsid w:val="004F3890"/>
    <w:rsid w:val="0050244D"/>
    <w:rsid w:val="00524AA6"/>
    <w:rsid w:val="00537AA7"/>
    <w:rsid w:val="00570099"/>
    <w:rsid w:val="00574BE5"/>
    <w:rsid w:val="005826C1"/>
    <w:rsid w:val="00592067"/>
    <w:rsid w:val="005B6C19"/>
    <w:rsid w:val="005C1DA8"/>
    <w:rsid w:val="005D049B"/>
    <w:rsid w:val="006073D9"/>
    <w:rsid w:val="00613288"/>
    <w:rsid w:val="0064084D"/>
    <w:rsid w:val="00644C23"/>
    <w:rsid w:val="00646BEF"/>
    <w:rsid w:val="00647750"/>
    <w:rsid w:val="006576A4"/>
    <w:rsid w:val="00671C2E"/>
    <w:rsid w:val="00673174"/>
    <w:rsid w:val="006812A9"/>
    <w:rsid w:val="0068324E"/>
    <w:rsid w:val="00694634"/>
    <w:rsid w:val="00697B9D"/>
    <w:rsid w:val="006A1845"/>
    <w:rsid w:val="006B2D52"/>
    <w:rsid w:val="006D1A61"/>
    <w:rsid w:val="007007D3"/>
    <w:rsid w:val="00712927"/>
    <w:rsid w:val="00723F80"/>
    <w:rsid w:val="00727002"/>
    <w:rsid w:val="007430D2"/>
    <w:rsid w:val="00744153"/>
    <w:rsid w:val="007525E8"/>
    <w:rsid w:val="00753282"/>
    <w:rsid w:val="00780F57"/>
    <w:rsid w:val="00794143"/>
    <w:rsid w:val="00796658"/>
    <w:rsid w:val="007A116F"/>
    <w:rsid w:val="007D0BED"/>
    <w:rsid w:val="007E49CF"/>
    <w:rsid w:val="007E631D"/>
    <w:rsid w:val="007E77F3"/>
    <w:rsid w:val="00811ADD"/>
    <w:rsid w:val="00821BB7"/>
    <w:rsid w:val="00843CE6"/>
    <w:rsid w:val="0084666F"/>
    <w:rsid w:val="00852AFC"/>
    <w:rsid w:val="008D05A9"/>
    <w:rsid w:val="008D1010"/>
    <w:rsid w:val="008D23A4"/>
    <w:rsid w:val="008D3C62"/>
    <w:rsid w:val="008E1E87"/>
    <w:rsid w:val="008E2C68"/>
    <w:rsid w:val="008F10BE"/>
    <w:rsid w:val="008F32A4"/>
    <w:rsid w:val="008F6510"/>
    <w:rsid w:val="00917456"/>
    <w:rsid w:val="00927D84"/>
    <w:rsid w:val="00934E9F"/>
    <w:rsid w:val="00947D4E"/>
    <w:rsid w:val="00953A95"/>
    <w:rsid w:val="009633DA"/>
    <w:rsid w:val="009768BD"/>
    <w:rsid w:val="009B73FA"/>
    <w:rsid w:val="009E6944"/>
    <w:rsid w:val="009F2B25"/>
    <w:rsid w:val="00A1589E"/>
    <w:rsid w:val="00A230F7"/>
    <w:rsid w:val="00A23171"/>
    <w:rsid w:val="00A24E21"/>
    <w:rsid w:val="00A35950"/>
    <w:rsid w:val="00A478E5"/>
    <w:rsid w:val="00A524CD"/>
    <w:rsid w:val="00A620A4"/>
    <w:rsid w:val="00A66F4B"/>
    <w:rsid w:val="00A67B3C"/>
    <w:rsid w:val="00A82993"/>
    <w:rsid w:val="00A911B9"/>
    <w:rsid w:val="00A94867"/>
    <w:rsid w:val="00AA6E03"/>
    <w:rsid w:val="00AB48FA"/>
    <w:rsid w:val="00B044FB"/>
    <w:rsid w:val="00B22098"/>
    <w:rsid w:val="00B24C99"/>
    <w:rsid w:val="00B50FF2"/>
    <w:rsid w:val="00B76103"/>
    <w:rsid w:val="00B765CD"/>
    <w:rsid w:val="00BB3DCC"/>
    <w:rsid w:val="00BB53BE"/>
    <w:rsid w:val="00BE6BE7"/>
    <w:rsid w:val="00C21DA6"/>
    <w:rsid w:val="00C26177"/>
    <w:rsid w:val="00C36BA0"/>
    <w:rsid w:val="00C37F36"/>
    <w:rsid w:val="00C410DD"/>
    <w:rsid w:val="00C4642F"/>
    <w:rsid w:val="00C76A10"/>
    <w:rsid w:val="00C76FE4"/>
    <w:rsid w:val="00C94D2B"/>
    <w:rsid w:val="00C95E0A"/>
    <w:rsid w:val="00CA3278"/>
    <w:rsid w:val="00CA5B4B"/>
    <w:rsid w:val="00CB2DEE"/>
    <w:rsid w:val="00CD6025"/>
    <w:rsid w:val="00D11C15"/>
    <w:rsid w:val="00D4026C"/>
    <w:rsid w:val="00D6675B"/>
    <w:rsid w:val="00D67874"/>
    <w:rsid w:val="00D87BB7"/>
    <w:rsid w:val="00D902A5"/>
    <w:rsid w:val="00D90652"/>
    <w:rsid w:val="00DA567F"/>
    <w:rsid w:val="00DA73F0"/>
    <w:rsid w:val="00DE69CD"/>
    <w:rsid w:val="00DF5C06"/>
    <w:rsid w:val="00E0584E"/>
    <w:rsid w:val="00E1084D"/>
    <w:rsid w:val="00E22EE7"/>
    <w:rsid w:val="00E35FE9"/>
    <w:rsid w:val="00E46AB1"/>
    <w:rsid w:val="00E63B25"/>
    <w:rsid w:val="00E6587C"/>
    <w:rsid w:val="00E67806"/>
    <w:rsid w:val="00EA479D"/>
    <w:rsid w:val="00EA614D"/>
    <w:rsid w:val="00EB0C12"/>
    <w:rsid w:val="00EB6313"/>
    <w:rsid w:val="00EC6D67"/>
    <w:rsid w:val="00EE2A9B"/>
    <w:rsid w:val="00EE5853"/>
    <w:rsid w:val="00EF6B37"/>
    <w:rsid w:val="00F01DE0"/>
    <w:rsid w:val="00F0338C"/>
    <w:rsid w:val="00F0696A"/>
    <w:rsid w:val="00F146FF"/>
    <w:rsid w:val="00F16FE7"/>
    <w:rsid w:val="00F45665"/>
    <w:rsid w:val="00F51505"/>
    <w:rsid w:val="00FA7E7C"/>
    <w:rsid w:val="00FC15AB"/>
    <w:rsid w:val="00FC4C4C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CDAC7-FCF8-4C4F-B5F7-9C7FF653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7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DB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478E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478E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A478E5"/>
  </w:style>
  <w:style w:type="paragraph" w:styleId="a7">
    <w:name w:val="Balloon Text"/>
    <w:basedOn w:val="a"/>
    <w:link w:val="a8"/>
    <w:uiPriority w:val="99"/>
    <w:semiHidden/>
    <w:unhideWhenUsed/>
    <w:rsid w:val="0093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64433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A92-062C-4B17-BBD8-BF71BE6C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Васильевна</cp:lastModifiedBy>
  <cp:revision>2</cp:revision>
  <cp:lastPrinted>2023-11-30T08:48:00Z</cp:lastPrinted>
  <dcterms:created xsi:type="dcterms:W3CDTF">2023-11-30T09:25:00Z</dcterms:created>
  <dcterms:modified xsi:type="dcterms:W3CDTF">2023-11-30T09:25:00Z</dcterms:modified>
</cp:coreProperties>
</file>